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84B4" w14:textId="77777777" w:rsidR="001A7C17" w:rsidRDefault="00F7451D" w:rsidP="001A7C17">
      <w:pPr>
        <w:rPr>
          <w:rFonts w:ascii="Arial" w:hAnsi="Arial" w:cs="Arial"/>
          <w:b/>
          <w:bCs/>
          <w:sz w:val="24"/>
          <w:szCs w:val="24"/>
        </w:rPr>
      </w:pPr>
      <w:r w:rsidRPr="00015C17">
        <w:rPr>
          <w:rFonts w:ascii="Arial" w:hAnsi="Arial" w:cs="Arial"/>
          <w:sz w:val="24"/>
          <w:szCs w:val="24"/>
        </w:rPr>
        <w:br/>
      </w:r>
    </w:p>
    <w:p w14:paraId="3CFFD926" w14:textId="77777777" w:rsidR="001A7C17" w:rsidRDefault="001A7C17" w:rsidP="001A7C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2A7F35" w14:textId="3E28C44F" w:rsidR="00F7451D" w:rsidRPr="00464CCA" w:rsidRDefault="00F7451D" w:rsidP="001A7C17">
      <w:pPr>
        <w:jc w:val="center"/>
        <w:rPr>
          <w:rFonts w:ascii="Arial" w:hAnsi="Arial" w:cs="Arial"/>
          <w:sz w:val="24"/>
          <w:szCs w:val="24"/>
        </w:rPr>
      </w:pP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Annual 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p w14:paraId="15C5AB3C" w14:textId="290E059A" w:rsidR="00F067C7" w:rsidRPr="00793358" w:rsidRDefault="00F067C7" w:rsidP="00297F42">
      <w:pPr>
        <w:jc w:val="center"/>
        <w:rPr>
          <w:rFonts w:ascii="Arial" w:hAnsi="Arial" w:cs="Arial"/>
          <w:sz w:val="24"/>
          <w:szCs w:val="24"/>
        </w:rPr>
      </w:pPr>
      <w:r w:rsidRPr="00793358">
        <w:rPr>
          <w:rFonts w:ascii="Arial" w:hAnsi="Arial" w:cs="Arial"/>
          <w:sz w:val="24"/>
          <w:szCs w:val="24"/>
        </w:rPr>
        <w:t xml:space="preserve">Members of Sproughton Parish Council are hereby summoned to attend the </w:t>
      </w:r>
      <w:r w:rsidR="00F7451D">
        <w:rPr>
          <w:rFonts w:ascii="Arial" w:hAnsi="Arial" w:cs="Arial"/>
          <w:sz w:val="24"/>
          <w:szCs w:val="24"/>
        </w:rPr>
        <w:t xml:space="preserve">Annual </w:t>
      </w:r>
      <w:r w:rsidRPr="00793358">
        <w:rPr>
          <w:rFonts w:ascii="Arial" w:hAnsi="Arial" w:cs="Arial"/>
          <w:sz w:val="24"/>
          <w:szCs w:val="24"/>
        </w:rPr>
        <w:t>Council Meeting</w:t>
      </w:r>
    </w:p>
    <w:p w14:paraId="5B46E3FA" w14:textId="76DA0BEE" w:rsidR="00F067C7" w:rsidRPr="00015C17" w:rsidRDefault="00F067C7" w:rsidP="00F067C7">
      <w:pPr>
        <w:rPr>
          <w:rFonts w:ascii="Arial" w:hAnsi="Arial" w:cs="Arial"/>
          <w:sz w:val="24"/>
          <w:szCs w:val="24"/>
        </w:rPr>
      </w:pPr>
      <w:r w:rsidRPr="00015C17">
        <w:rPr>
          <w:rFonts w:ascii="Arial" w:hAnsi="Arial" w:cs="Arial"/>
          <w:b/>
          <w:bCs/>
          <w:sz w:val="24"/>
          <w:szCs w:val="24"/>
        </w:rPr>
        <w:t>Venue:</w:t>
      </w:r>
      <w:r w:rsidRPr="00015C17">
        <w:rPr>
          <w:rFonts w:ascii="Arial" w:hAnsi="Arial" w:cs="Arial"/>
          <w:sz w:val="24"/>
          <w:szCs w:val="24"/>
        </w:rPr>
        <w:t xml:space="preserve"> Barley Room, Tithe Barn, Lower Street</w:t>
      </w:r>
      <w:r>
        <w:rPr>
          <w:rFonts w:ascii="Arial" w:hAnsi="Arial" w:cs="Arial"/>
          <w:sz w:val="24"/>
          <w:szCs w:val="24"/>
        </w:rPr>
        <w:t>, Sproughton, IP8 3AA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>Date:</w:t>
      </w:r>
      <w:r w:rsidRPr="00015C17">
        <w:rPr>
          <w:rFonts w:ascii="Arial" w:hAnsi="Arial" w:cs="Arial"/>
          <w:sz w:val="24"/>
          <w:szCs w:val="24"/>
        </w:rPr>
        <w:t xml:space="preserve"> Wednesday </w:t>
      </w:r>
      <w:r w:rsidR="00723CB8">
        <w:rPr>
          <w:rFonts w:ascii="Arial" w:hAnsi="Arial" w:cs="Arial"/>
          <w:sz w:val="24"/>
          <w:szCs w:val="24"/>
        </w:rPr>
        <w:t>13</w:t>
      </w:r>
      <w:r w:rsidR="00723CB8" w:rsidRPr="00723CB8">
        <w:rPr>
          <w:rFonts w:ascii="Arial" w:hAnsi="Arial" w:cs="Arial"/>
          <w:sz w:val="24"/>
          <w:szCs w:val="24"/>
          <w:vertAlign w:val="superscript"/>
        </w:rPr>
        <w:t>th</w:t>
      </w:r>
      <w:r w:rsidR="00723CB8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 xml:space="preserve"> 2026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>Time:</w:t>
      </w:r>
      <w:r w:rsidRPr="00015C17">
        <w:rPr>
          <w:rFonts w:ascii="Arial" w:hAnsi="Arial" w:cs="Arial"/>
          <w:sz w:val="24"/>
          <w:szCs w:val="24"/>
        </w:rPr>
        <w:t xml:space="preserve"> 7:</w:t>
      </w:r>
      <w:r>
        <w:rPr>
          <w:rFonts w:ascii="Arial" w:hAnsi="Arial" w:cs="Arial"/>
          <w:sz w:val="24"/>
          <w:szCs w:val="24"/>
        </w:rPr>
        <w:t>3</w:t>
      </w:r>
      <w:r w:rsidRPr="00015C17">
        <w:rPr>
          <w:rFonts w:ascii="Arial" w:hAnsi="Arial" w:cs="Arial"/>
          <w:sz w:val="24"/>
          <w:szCs w:val="24"/>
        </w:rPr>
        <w:t>0pm</w:t>
      </w:r>
    </w:p>
    <w:p w14:paraId="49A4DD17" w14:textId="77777777" w:rsidR="00F067C7" w:rsidRDefault="00F067C7" w:rsidP="00F067C7">
      <w:pPr>
        <w:rPr>
          <w:rFonts w:ascii="Arial" w:hAnsi="Arial" w:cs="Arial"/>
          <w:sz w:val="24"/>
          <w:szCs w:val="24"/>
        </w:rPr>
      </w:pPr>
      <w:r w:rsidRPr="00015C17">
        <w:rPr>
          <w:rFonts w:ascii="Arial" w:hAnsi="Arial" w:cs="Arial"/>
          <w:sz w:val="24"/>
          <w:szCs w:val="24"/>
        </w:rPr>
        <w:t>To transact the business set out below:</w:t>
      </w:r>
    </w:p>
    <w:p w14:paraId="5F33BD3B" w14:textId="4696861E" w:rsidR="002B0FE4" w:rsidRDefault="00000000">
      <w:r>
        <w:pict w14:anchorId="17A40551">
          <v:rect id="_x0000_i1025" style="width:0;height:1.5pt" o:hralign="center" o:hrstd="t" o:hr="t" fillcolor="#a0a0a0" stroked="f"/>
        </w:pic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222"/>
        <w:gridCol w:w="1417"/>
      </w:tblGrid>
      <w:tr w:rsidR="000D62E6" w:rsidRPr="005E5A87" w14:paraId="76B1AFA6" w14:textId="77777777" w:rsidTr="00F44108">
        <w:trPr>
          <w:jc w:val="center"/>
        </w:trPr>
        <w:tc>
          <w:tcPr>
            <w:tcW w:w="993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222" w:type="dxa"/>
          </w:tcPr>
          <w:p w14:paraId="6B82912C" w14:textId="06797C1D" w:rsidR="001E762B" w:rsidRPr="00297F42" w:rsidRDefault="000D62E6" w:rsidP="000D62E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Hlk55473751"/>
            <w:r w:rsidRPr="00297F42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35537E10" w14:textId="4CBB870E" w:rsidR="001E762B" w:rsidRPr="00297F42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ELECTION OF CHAIR</w:t>
            </w:r>
          </w:p>
          <w:p w14:paraId="64B78D52" w14:textId="06057B2F" w:rsidR="001E762B" w:rsidRPr="00297F42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DECLARATION OF ACCEPTANCE OF OFFICE BY CHAIR</w:t>
            </w:r>
          </w:p>
          <w:p w14:paraId="1B537545" w14:textId="6E92316F" w:rsidR="001E762B" w:rsidRPr="00297F42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ELECTION OF VICE CHAIR</w:t>
            </w:r>
          </w:p>
          <w:p w14:paraId="69554C9A" w14:textId="2A7BE40D" w:rsidR="00DF204A" w:rsidRPr="00297F42" w:rsidRDefault="00DF204A" w:rsidP="00DF204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OPENING INCLUDING PUBLIC FORUM</w:t>
            </w:r>
          </w:p>
          <w:p w14:paraId="0FD3BB9A" w14:textId="3E2EEA65" w:rsidR="000D62E6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45C37BBA" w14:textId="0583FE12" w:rsidR="00FB7EF0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0901A9C6" w14:textId="27E12F66" w:rsidR="000D62E6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CONSIDERATION OF DISPENSATIONS FOR A PECUNIARY INTEREST</w:t>
            </w:r>
          </w:p>
          <w:p w14:paraId="1FDAC4DB" w14:textId="0CD50089" w:rsidR="000D62E6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64BD9405" w14:textId="381C396E" w:rsidR="000A18AC" w:rsidRPr="00297F42" w:rsidRDefault="000A18AC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F42">
              <w:rPr>
                <w:rFonts w:ascii="Arial" w:hAnsi="Arial" w:cs="Arial"/>
                <w:sz w:val="24"/>
                <w:szCs w:val="24"/>
              </w:rPr>
              <w:t>Councillors to consider and approve the minutes</w:t>
            </w:r>
            <w:r w:rsidR="002D4EE1" w:rsidRPr="00297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F42">
              <w:rPr>
                <w:rFonts w:ascii="Arial" w:hAnsi="Arial" w:cs="Arial"/>
                <w:sz w:val="24"/>
                <w:szCs w:val="24"/>
              </w:rPr>
              <w:t>of the Parish Council meeting held on</w:t>
            </w:r>
            <w:r w:rsidR="00E51DCF">
              <w:rPr>
                <w:rFonts w:ascii="Arial" w:hAnsi="Arial" w:cs="Arial"/>
                <w:sz w:val="24"/>
                <w:szCs w:val="24"/>
              </w:rPr>
              <w:t xml:space="preserve"> 8th</w:t>
            </w:r>
            <w:r w:rsidRPr="00297F42">
              <w:rPr>
                <w:rFonts w:ascii="Arial" w:hAnsi="Arial" w:cs="Arial"/>
                <w:sz w:val="24"/>
                <w:szCs w:val="24"/>
              </w:rPr>
              <w:t xml:space="preserve"> April 202</w:t>
            </w:r>
            <w:r w:rsidR="00E51DCF">
              <w:rPr>
                <w:rFonts w:ascii="Arial" w:hAnsi="Arial" w:cs="Arial"/>
                <w:sz w:val="24"/>
                <w:szCs w:val="24"/>
              </w:rPr>
              <w:t>6</w:t>
            </w:r>
            <w:r w:rsidRPr="00297F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824AAE" w14:textId="16DE97EE" w:rsidR="000A18AC" w:rsidRPr="00297F42" w:rsidRDefault="000A18AC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F42">
              <w:rPr>
                <w:rFonts w:ascii="Arial" w:hAnsi="Arial" w:cs="Arial"/>
                <w:sz w:val="24"/>
                <w:szCs w:val="24"/>
              </w:rPr>
              <w:t xml:space="preserve"> To review actions from previous minutes.</w:t>
            </w:r>
          </w:p>
          <w:p w14:paraId="5519A297" w14:textId="77777777" w:rsidR="00F713B7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549260A9" w14:textId="77777777" w:rsidR="00F713B7" w:rsidRPr="00297F42" w:rsidRDefault="005A4952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>Review TOR</w:t>
            </w:r>
            <w:r w:rsidR="00D14B46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for the following committees</w:t>
            </w: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 Beer Festival</w:t>
            </w:r>
            <w:r w:rsidR="00D14B46" w:rsidRPr="00297F42">
              <w:rPr>
                <w:rFonts w:ascii="Arial" w:hAnsi="Arial" w:cs="Arial"/>
                <w:bCs/>
                <w:sz w:val="24"/>
                <w:szCs w:val="24"/>
              </w:rPr>
              <w:t>, Burial Ground, Finance, H</w:t>
            </w:r>
            <w:r w:rsidR="00FF0416" w:rsidRPr="00297F42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D14B46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and Planning</w:t>
            </w:r>
            <w:r w:rsidR="00BE2A88" w:rsidRPr="00297F4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B7EF0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ED141F3" w14:textId="77777777" w:rsidR="00F713B7" w:rsidRPr="00297F42" w:rsidRDefault="00854E0E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14B46" w:rsidRPr="00297F42">
              <w:rPr>
                <w:rFonts w:ascii="Arial" w:hAnsi="Arial" w:cs="Arial"/>
                <w:bCs/>
                <w:sz w:val="24"/>
                <w:szCs w:val="24"/>
              </w:rPr>
              <w:t xml:space="preserve">To confirm and re-elect committee </w:t>
            </w:r>
            <w:r w:rsidR="00CA690D" w:rsidRPr="00297F42">
              <w:rPr>
                <w:rFonts w:ascii="Arial" w:hAnsi="Arial" w:cs="Arial"/>
                <w:bCs/>
                <w:sz w:val="24"/>
                <w:szCs w:val="24"/>
              </w:rPr>
              <w:t>members.</w:t>
            </w:r>
            <w:r w:rsidR="00FB7EF0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605976C3" w14:textId="77777777" w:rsidR="00F713B7" w:rsidRPr="00297F42" w:rsidRDefault="00854E0E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 Review and adopt standing </w:t>
            </w:r>
            <w:r w:rsidR="00CA690D" w:rsidRPr="00297F42">
              <w:rPr>
                <w:rFonts w:ascii="Arial" w:hAnsi="Arial" w:cs="Arial"/>
                <w:bCs/>
                <w:sz w:val="24"/>
                <w:szCs w:val="24"/>
              </w:rPr>
              <w:t>orders.</w:t>
            </w:r>
            <w:r w:rsidR="00FB7EF0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14:paraId="0D724EC7" w14:textId="77777777" w:rsidR="00F713B7" w:rsidRPr="00297F42" w:rsidRDefault="006802A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 Review and adopt financial </w:t>
            </w:r>
            <w:r w:rsidR="00CA690D" w:rsidRPr="00297F42">
              <w:rPr>
                <w:rFonts w:ascii="Arial" w:hAnsi="Arial" w:cs="Arial"/>
                <w:bCs/>
                <w:sz w:val="24"/>
                <w:szCs w:val="24"/>
              </w:rPr>
              <w:t>regulations.</w:t>
            </w:r>
            <w:r w:rsidR="00FB7EF0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75C1335" w14:textId="77777777" w:rsidR="00F713B7" w:rsidRPr="00297F42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 Review and agree Internal control statement</w:t>
            </w:r>
            <w:r w:rsidR="00CA690D" w:rsidRPr="00297F4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B7EF0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E7E618" w14:textId="77777777" w:rsidR="00F713B7" w:rsidRPr="00297F42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 Review of Asset register.</w:t>
            </w:r>
            <w:r w:rsidR="00FB7EF0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67C88434" w14:textId="77777777" w:rsidR="00F713B7" w:rsidRPr="00297F42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 Review of Policies</w:t>
            </w:r>
            <w:r w:rsidR="00FB7EF0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1256B984" w14:textId="777D0710" w:rsidR="00F713B7" w:rsidRPr="00297F42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>To agree meetings for 2</w:t>
            </w:r>
            <w:r w:rsidR="002A7E7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297F42">
              <w:rPr>
                <w:rFonts w:ascii="Arial" w:hAnsi="Arial" w:cs="Arial"/>
                <w:bCs/>
                <w:sz w:val="24"/>
                <w:szCs w:val="24"/>
              </w:rPr>
              <w:t>/2</w:t>
            </w:r>
            <w:r w:rsidR="002A7E7D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6B0EB825" w14:textId="77777777" w:rsidR="00F713B7" w:rsidRPr="00297F42" w:rsidRDefault="00D14B4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 To agree and appoint tree warden.</w:t>
            </w:r>
          </w:p>
          <w:p w14:paraId="73F243C0" w14:textId="77777777" w:rsidR="009D73F3" w:rsidRPr="00297F42" w:rsidRDefault="00CA165A" w:rsidP="009D73F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>Review and agree Direct Debits</w:t>
            </w:r>
          </w:p>
          <w:p w14:paraId="580BE70E" w14:textId="045E29CF" w:rsidR="00A102F0" w:rsidRPr="00297F42" w:rsidRDefault="00A102F0" w:rsidP="00A102F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F42">
              <w:rPr>
                <w:rFonts w:ascii="Arial" w:hAnsi="Arial" w:cs="Arial"/>
                <w:sz w:val="24"/>
                <w:szCs w:val="24"/>
              </w:rPr>
              <w:t>Review and agree payments by BACS.</w:t>
            </w:r>
          </w:p>
          <w:p w14:paraId="01DFADE1" w14:textId="444A5D83" w:rsidR="00F104B4" w:rsidRPr="00297F42" w:rsidRDefault="003F1AFA" w:rsidP="00A102F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Cs/>
                <w:sz w:val="24"/>
                <w:szCs w:val="24"/>
              </w:rPr>
              <w:t xml:space="preserve">Review risk </w:t>
            </w:r>
            <w:r w:rsidR="006A5549" w:rsidRPr="00297F42">
              <w:rPr>
                <w:rFonts w:ascii="Arial" w:hAnsi="Arial" w:cs="Arial"/>
                <w:bCs/>
                <w:sz w:val="24"/>
                <w:szCs w:val="24"/>
              </w:rPr>
              <w:t>assessment.</w:t>
            </w:r>
          </w:p>
          <w:p w14:paraId="0D1AE91F" w14:textId="77C69097" w:rsidR="00FB7EF0" w:rsidRPr="00E51DCF" w:rsidRDefault="00455656" w:rsidP="00AF4DD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sz w:val="24"/>
                <w:szCs w:val="24"/>
              </w:rPr>
              <w:t>Review and approve internal audit.</w:t>
            </w:r>
            <w:r w:rsidR="00FB7EF0" w:rsidRPr="00297F42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1B38020C" w14:textId="77777777" w:rsidR="00E51DCF" w:rsidRPr="00297F42" w:rsidRDefault="00E51DCF" w:rsidP="00E51DCF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75563" w14:textId="683C2700" w:rsidR="000D62E6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0E03A0D8" w14:textId="228E991E" w:rsidR="000D62E6" w:rsidRPr="00297F42" w:rsidRDefault="000D62E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F42">
              <w:rPr>
                <w:rFonts w:ascii="Arial" w:hAnsi="Arial" w:cs="Arial"/>
                <w:sz w:val="24"/>
                <w:szCs w:val="24"/>
              </w:rPr>
              <w:t>Monthly Payments – Councillors to</w:t>
            </w:r>
            <w:r w:rsidR="002A7E7D">
              <w:rPr>
                <w:rFonts w:ascii="Arial" w:hAnsi="Arial" w:cs="Arial"/>
                <w:sz w:val="24"/>
                <w:szCs w:val="24"/>
              </w:rPr>
              <w:t xml:space="preserve"> consider and</w:t>
            </w:r>
            <w:r w:rsidRPr="00297F42">
              <w:rPr>
                <w:rFonts w:ascii="Arial" w:hAnsi="Arial" w:cs="Arial"/>
                <w:sz w:val="24"/>
                <w:szCs w:val="24"/>
              </w:rPr>
              <w:t xml:space="preserve"> approve mont</w:t>
            </w:r>
            <w:r w:rsidR="002A7E7D">
              <w:rPr>
                <w:rFonts w:ascii="Arial" w:hAnsi="Arial" w:cs="Arial"/>
                <w:sz w:val="24"/>
                <w:szCs w:val="24"/>
              </w:rPr>
              <w:t>hly</w:t>
            </w:r>
            <w:r w:rsidR="00FB7EF0" w:rsidRPr="00297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F42">
              <w:rPr>
                <w:rFonts w:ascii="Arial" w:hAnsi="Arial" w:cs="Arial"/>
                <w:sz w:val="24"/>
                <w:szCs w:val="24"/>
              </w:rPr>
              <w:t>payments:</w:t>
            </w:r>
          </w:p>
          <w:p w14:paraId="3C3E24D5" w14:textId="60F850AD" w:rsidR="000D62E6" w:rsidRDefault="000D62E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F42">
              <w:rPr>
                <w:rFonts w:ascii="Arial" w:hAnsi="Arial" w:cs="Arial"/>
                <w:sz w:val="24"/>
                <w:szCs w:val="24"/>
              </w:rPr>
              <w:lastRenderedPageBreak/>
              <w:t>Bank Reconciliation</w:t>
            </w:r>
            <w:r w:rsidR="00B70309" w:rsidRPr="00297F42">
              <w:rPr>
                <w:rFonts w:ascii="Arial" w:hAnsi="Arial" w:cs="Arial"/>
                <w:sz w:val="24"/>
                <w:szCs w:val="24"/>
              </w:rPr>
              <w:t xml:space="preserve"> - Councillors to</w:t>
            </w:r>
            <w:r w:rsidR="002A7E7D">
              <w:rPr>
                <w:rFonts w:ascii="Arial" w:hAnsi="Arial" w:cs="Arial"/>
                <w:sz w:val="24"/>
                <w:szCs w:val="24"/>
              </w:rPr>
              <w:t xml:space="preserve"> consider and</w:t>
            </w:r>
            <w:r w:rsidR="00B70309" w:rsidRPr="00297F42">
              <w:rPr>
                <w:rFonts w:ascii="Arial" w:hAnsi="Arial" w:cs="Arial"/>
                <w:sz w:val="24"/>
                <w:szCs w:val="24"/>
              </w:rPr>
              <w:t xml:space="preserve"> approve month</w:t>
            </w:r>
            <w:r w:rsidR="002A7E7D">
              <w:rPr>
                <w:rFonts w:ascii="Arial" w:hAnsi="Arial" w:cs="Arial"/>
                <w:sz w:val="24"/>
                <w:szCs w:val="24"/>
              </w:rPr>
              <w:t>ly</w:t>
            </w:r>
            <w:r w:rsidR="00B70309" w:rsidRPr="00297F42">
              <w:rPr>
                <w:rFonts w:ascii="Arial" w:hAnsi="Arial" w:cs="Arial"/>
                <w:sz w:val="24"/>
                <w:szCs w:val="24"/>
              </w:rPr>
              <w:t xml:space="preserve"> bank </w:t>
            </w:r>
            <w:r w:rsidR="00501853" w:rsidRPr="00297F42">
              <w:rPr>
                <w:rFonts w:ascii="Arial" w:hAnsi="Arial" w:cs="Arial"/>
                <w:sz w:val="24"/>
                <w:szCs w:val="24"/>
              </w:rPr>
              <w:t>reconciliation.</w:t>
            </w:r>
          </w:p>
          <w:p w14:paraId="567432E6" w14:textId="77777777" w:rsidR="00E57867" w:rsidRPr="002A244C" w:rsidRDefault="00E57867" w:rsidP="00E5786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A244C">
              <w:rPr>
                <w:rFonts w:ascii="Arial" w:hAnsi="Arial" w:cs="Arial"/>
                <w:sz w:val="24"/>
                <w:szCs w:val="24"/>
              </w:rPr>
              <w:t>AGAR- Cllrs to review and approve section 1.</w:t>
            </w:r>
          </w:p>
          <w:p w14:paraId="34727CB3" w14:textId="60ADC32C" w:rsidR="00D42D95" w:rsidRDefault="00E57867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AR</w:t>
            </w:r>
            <w:r w:rsidR="002A244C">
              <w:rPr>
                <w:rFonts w:ascii="Arial" w:hAnsi="Arial" w:cs="Arial"/>
                <w:sz w:val="24"/>
                <w:szCs w:val="24"/>
              </w:rPr>
              <w:t>- Cllrs to review and approve section</w:t>
            </w:r>
            <w:r w:rsidR="00AA2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44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AC7393" w14:textId="41BF10E2" w:rsidR="009B2EF5" w:rsidRPr="00297F42" w:rsidRDefault="009B2EF5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- Cllrs to consider and approve insurance.</w:t>
            </w:r>
          </w:p>
          <w:p w14:paraId="4287102E" w14:textId="0BDDA6FD" w:rsidR="00CA690D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0610BC16" w14:textId="307B9B1B" w:rsidR="00CA690D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 xml:space="preserve">TO AGREE TIME, DATE AND PLACE OF NEXT PARISH </w:t>
            </w:r>
            <w:r w:rsidR="00501853" w:rsidRPr="00297F42">
              <w:rPr>
                <w:rFonts w:ascii="Arial" w:hAnsi="Arial" w:cs="Arial"/>
                <w:b/>
                <w:sz w:val="24"/>
                <w:szCs w:val="24"/>
              </w:rPr>
              <w:t>COUNCIL MEETING</w:t>
            </w:r>
          </w:p>
          <w:p w14:paraId="7CEC2581" w14:textId="77777777" w:rsidR="00CA690D" w:rsidRPr="00297F42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627AE66D" w14:textId="77777777" w:rsidR="003E6D05" w:rsidRPr="00297F42" w:rsidRDefault="000D62E6" w:rsidP="00CE514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AOB</w:t>
            </w:r>
          </w:p>
          <w:p w14:paraId="424F73E8" w14:textId="632D78A9" w:rsidR="000D62E6" w:rsidRPr="00297F42" w:rsidRDefault="000D62E6" w:rsidP="00CE514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</w:p>
          <w:p w14:paraId="604F1DFB" w14:textId="77777777" w:rsidR="00D45BD3" w:rsidRPr="00297F42" w:rsidRDefault="00D45BD3" w:rsidP="00D45BD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bookmarkEnd w:id="0"/>
          <w:p w14:paraId="7D1E6DE2" w14:textId="77777777" w:rsidR="000D62E6" w:rsidRPr="00297F42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297F42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136A78CE" w14:textId="77777777" w:rsidR="000D62E6" w:rsidRPr="00297F42" w:rsidRDefault="000D62E6" w:rsidP="000D62E6">
            <w:pPr>
              <w:rPr>
                <w:rFonts w:ascii="Arial" w:hAnsi="Arial" w:cs="Arial"/>
                <w:sz w:val="24"/>
                <w:szCs w:val="24"/>
              </w:rPr>
            </w:pPr>
            <w:r w:rsidRPr="00297F42">
              <w:rPr>
                <w:rFonts w:ascii="Arial" w:hAnsi="Arial" w:cs="Arial"/>
                <w:sz w:val="24"/>
                <w:szCs w:val="24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E7755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2A244C" w:rsidRPr="005E5A87" w14:paraId="38F71F35" w14:textId="77777777" w:rsidTr="00F44108">
        <w:trPr>
          <w:jc w:val="center"/>
        </w:trPr>
        <w:tc>
          <w:tcPr>
            <w:tcW w:w="993" w:type="dxa"/>
          </w:tcPr>
          <w:p w14:paraId="60756A48" w14:textId="77777777" w:rsidR="002A244C" w:rsidRPr="005E5A87" w:rsidRDefault="002A244C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222" w:type="dxa"/>
          </w:tcPr>
          <w:p w14:paraId="137B391B" w14:textId="77777777" w:rsidR="002A244C" w:rsidRPr="00297F42" w:rsidRDefault="002A244C" w:rsidP="000D62E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794A7854" w14:textId="77777777" w:rsidR="002A244C" w:rsidRPr="005E5A87" w:rsidRDefault="002A244C" w:rsidP="00E7755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AA3AF" w14:textId="77777777" w:rsidR="002433DC" w:rsidRDefault="002433DC" w:rsidP="000D62E6">
      <w:pPr>
        <w:spacing w:after="0" w:line="240" w:lineRule="auto"/>
      </w:pPr>
      <w:r>
        <w:separator/>
      </w:r>
    </w:p>
  </w:endnote>
  <w:endnote w:type="continuationSeparator" w:id="0">
    <w:p w14:paraId="6A034BA1" w14:textId="77777777" w:rsidR="002433DC" w:rsidRDefault="002433D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33DC" w14:textId="77777777" w:rsidR="002433DC" w:rsidRDefault="002433DC" w:rsidP="000D62E6">
      <w:pPr>
        <w:spacing w:after="0" w:line="240" w:lineRule="auto"/>
      </w:pPr>
      <w:r>
        <w:separator/>
      </w:r>
    </w:p>
  </w:footnote>
  <w:footnote w:type="continuationSeparator" w:id="0">
    <w:p w14:paraId="6D2B1E72" w14:textId="77777777" w:rsidR="002433DC" w:rsidRDefault="002433D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E75F" w14:textId="4972F58A" w:rsidR="001A7C17" w:rsidRDefault="001A7C17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A427A36" wp14:editId="753160B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767840" cy="1440180"/>
          <wp:effectExtent l="0" t="0" r="3810" b="7620"/>
          <wp:wrapSquare wrapText="bothSides"/>
          <wp:docPr id="2115288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254"/>
    <w:multiLevelType w:val="hybridMultilevel"/>
    <w:tmpl w:val="DD6C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4175A"/>
    <w:multiLevelType w:val="hybridMultilevel"/>
    <w:tmpl w:val="3A98409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1F72C26"/>
    <w:multiLevelType w:val="multilevel"/>
    <w:tmpl w:val="03D8AEB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359CE"/>
    <w:multiLevelType w:val="hybridMultilevel"/>
    <w:tmpl w:val="FF3099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b w:val="0"/>
      </w:rPr>
    </w:lvl>
  </w:abstractNum>
  <w:num w:numId="1" w16cid:durableId="345911117">
    <w:abstractNumId w:val="3"/>
  </w:num>
  <w:num w:numId="2" w16cid:durableId="1371567116">
    <w:abstractNumId w:val="1"/>
  </w:num>
  <w:num w:numId="3" w16cid:durableId="1818257438">
    <w:abstractNumId w:val="2"/>
  </w:num>
  <w:num w:numId="4" w16cid:durableId="1988783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970014">
    <w:abstractNumId w:val="0"/>
  </w:num>
  <w:num w:numId="6" w16cid:durableId="160499362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379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207D4"/>
    <w:rsid w:val="00027FCD"/>
    <w:rsid w:val="00037D9E"/>
    <w:rsid w:val="00045CF9"/>
    <w:rsid w:val="00070FF4"/>
    <w:rsid w:val="00072188"/>
    <w:rsid w:val="0007395B"/>
    <w:rsid w:val="0008609C"/>
    <w:rsid w:val="000A18AC"/>
    <w:rsid w:val="000B0470"/>
    <w:rsid w:val="000B262B"/>
    <w:rsid w:val="000B6D3D"/>
    <w:rsid w:val="000D62E6"/>
    <w:rsid w:val="000D70AE"/>
    <w:rsid w:val="001316AA"/>
    <w:rsid w:val="0014559C"/>
    <w:rsid w:val="00150F04"/>
    <w:rsid w:val="0016335A"/>
    <w:rsid w:val="00165BBF"/>
    <w:rsid w:val="001852E4"/>
    <w:rsid w:val="00193925"/>
    <w:rsid w:val="001A5936"/>
    <w:rsid w:val="001A7C17"/>
    <w:rsid w:val="001A7F09"/>
    <w:rsid w:val="001C78AF"/>
    <w:rsid w:val="001E316B"/>
    <w:rsid w:val="001E762B"/>
    <w:rsid w:val="001F76EE"/>
    <w:rsid w:val="00200CEC"/>
    <w:rsid w:val="002121D4"/>
    <w:rsid w:val="002160C3"/>
    <w:rsid w:val="002240F3"/>
    <w:rsid w:val="00224F46"/>
    <w:rsid w:val="002258CC"/>
    <w:rsid w:val="00232016"/>
    <w:rsid w:val="00235A6D"/>
    <w:rsid w:val="00235F77"/>
    <w:rsid w:val="002433DC"/>
    <w:rsid w:val="00251286"/>
    <w:rsid w:val="00282629"/>
    <w:rsid w:val="00294990"/>
    <w:rsid w:val="002951D2"/>
    <w:rsid w:val="0029628E"/>
    <w:rsid w:val="00297F42"/>
    <w:rsid w:val="002A244C"/>
    <w:rsid w:val="002A7E7D"/>
    <w:rsid w:val="002B0FE4"/>
    <w:rsid w:val="002C0368"/>
    <w:rsid w:val="002C0888"/>
    <w:rsid w:val="002D4EE1"/>
    <w:rsid w:val="002E00F6"/>
    <w:rsid w:val="003105B0"/>
    <w:rsid w:val="00323BEB"/>
    <w:rsid w:val="0034059F"/>
    <w:rsid w:val="003425B2"/>
    <w:rsid w:val="0037065F"/>
    <w:rsid w:val="003A32E2"/>
    <w:rsid w:val="003D7109"/>
    <w:rsid w:val="003E2B83"/>
    <w:rsid w:val="003E5234"/>
    <w:rsid w:val="003E6D05"/>
    <w:rsid w:val="003E72FA"/>
    <w:rsid w:val="003F1AFA"/>
    <w:rsid w:val="0040220D"/>
    <w:rsid w:val="00441C2F"/>
    <w:rsid w:val="004455DD"/>
    <w:rsid w:val="00455656"/>
    <w:rsid w:val="00475E33"/>
    <w:rsid w:val="00480003"/>
    <w:rsid w:val="00491008"/>
    <w:rsid w:val="004A00E6"/>
    <w:rsid w:val="004B0DF4"/>
    <w:rsid w:val="004D5E95"/>
    <w:rsid w:val="00501853"/>
    <w:rsid w:val="00510B51"/>
    <w:rsid w:val="00512389"/>
    <w:rsid w:val="005204C2"/>
    <w:rsid w:val="005216D6"/>
    <w:rsid w:val="00525D88"/>
    <w:rsid w:val="00527009"/>
    <w:rsid w:val="00544889"/>
    <w:rsid w:val="0054561C"/>
    <w:rsid w:val="005477D8"/>
    <w:rsid w:val="00553B1D"/>
    <w:rsid w:val="005734F9"/>
    <w:rsid w:val="00584EC8"/>
    <w:rsid w:val="0059628E"/>
    <w:rsid w:val="005A0B4D"/>
    <w:rsid w:val="005A4952"/>
    <w:rsid w:val="005D020F"/>
    <w:rsid w:val="005D5CBB"/>
    <w:rsid w:val="005E01DF"/>
    <w:rsid w:val="005E07EA"/>
    <w:rsid w:val="005E5891"/>
    <w:rsid w:val="005E59D9"/>
    <w:rsid w:val="005F1FFF"/>
    <w:rsid w:val="005F303B"/>
    <w:rsid w:val="00605AF9"/>
    <w:rsid w:val="00613791"/>
    <w:rsid w:val="00625E5D"/>
    <w:rsid w:val="00662D90"/>
    <w:rsid w:val="00671D50"/>
    <w:rsid w:val="006724D4"/>
    <w:rsid w:val="006802A6"/>
    <w:rsid w:val="006802CF"/>
    <w:rsid w:val="00680A14"/>
    <w:rsid w:val="00683874"/>
    <w:rsid w:val="00687174"/>
    <w:rsid w:val="006A0774"/>
    <w:rsid w:val="006A5549"/>
    <w:rsid w:val="006D1665"/>
    <w:rsid w:val="006F2BEF"/>
    <w:rsid w:val="006F56A1"/>
    <w:rsid w:val="00720DF6"/>
    <w:rsid w:val="00723CB8"/>
    <w:rsid w:val="00737A66"/>
    <w:rsid w:val="00772519"/>
    <w:rsid w:val="007817FC"/>
    <w:rsid w:val="00790F9E"/>
    <w:rsid w:val="007A68B1"/>
    <w:rsid w:val="007B40A8"/>
    <w:rsid w:val="007D09DE"/>
    <w:rsid w:val="007D1FFF"/>
    <w:rsid w:val="007D233B"/>
    <w:rsid w:val="007E6C69"/>
    <w:rsid w:val="007F055F"/>
    <w:rsid w:val="007F6936"/>
    <w:rsid w:val="00803D6B"/>
    <w:rsid w:val="0081686C"/>
    <w:rsid w:val="00816CE6"/>
    <w:rsid w:val="0082260F"/>
    <w:rsid w:val="008463BF"/>
    <w:rsid w:val="00853061"/>
    <w:rsid w:val="00854E0E"/>
    <w:rsid w:val="00857BCB"/>
    <w:rsid w:val="00873F81"/>
    <w:rsid w:val="008754AC"/>
    <w:rsid w:val="0087558E"/>
    <w:rsid w:val="00876825"/>
    <w:rsid w:val="008A3288"/>
    <w:rsid w:val="008C2F9B"/>
    <w:rsid w:val="008C44B3"/>
    <w:rsid w:val="008C66A8"/>
    <w:rsid w:val="008E29AB"/>
    <w:rsid w:val="008E5187"/>
    <w:rsid w:val="00952FD4"/>
    <w:rsid w:val="009747D4"/>
    <w:rsid w:val="00993946"/>
    <w:rsid w:val="009969F7"/>
    <w:rsid w:val="009A04A1"/>
    <w:rsid w:val="009A27B1"/>
    <w:rsid w:val="009A27D5"/>
    <w:rsid w:val="009A5ED7"/>
    <w:rsid w:val="009B2EF5"/>
    <w:rsid w:val="009B5E73"/>
    <w:rsid w:val="009D049F"/>
    <w:rsid w:val="009D73F3"/>
    <w:rsid w:val="009E3012"/>
    <w:rsid w:val="009F07B5"/>
    <w:rsid w:val="009F39E6"/>
    <w:rsid w:val="00A05567"/>
    <w:rsid w:val="00A06148"/>
    <w:rsid w:val="00A102F0"/>
    <w:rsid w:val="00A172A3"/>
    <w:rsid w:val="00A21589"/>
    <w:rsid w:val="00A3095C"/>
    <w:rsid w:val="00A40CBF"/>
    <w:rsid w:val="00A65A39"/>
    <w:rsid w:val="00A87F75"/>
    <w:rsid w:val="00AA19CD"/>
    <w:rsid w:val="00AA2814"/>
    <w:rsid w:val="00AA52F5"/>
    <w:rsid w:val="00AB6DC4"/>
    <w:rsid w:val="00AF464B"/>
    <w:rsid w:val="00AF4DD4"/>
    <w:rsid w:val="00B15B08"/>
    <w:rsid w:val="00B16767"/>
    <w:rsid w:val="00B218D9"/>
    <w:rsid w:val="00B43FFF"/>
    <w:rsid w:val="00B525F9"/>
    <w:rsid w:val="00B61116"/>
    <w:rsid w:val="00B70309"/>
    <w:rsid w:val="00B7156D"/>
    <w:rsid w:val="00B77B11"/>
    <w:rsid w:val="00B86019"/>
    <w:rsid w:val="00B94372"/>
    <w:rsid w:val="00BA344A"/>
    <w:rsid w:val="00BB0949"/>
    <w:rsid w:val="00BC4F6D"/>
    <w:rsid w:val="00BE2A88"/>
    <w:rsid w:val="00BE5464"/>
    <w:rsid w:val="00BF1AC1"/>
    <w:rsid w:val="00BF4E9C"/>
    <w:rsid w:val="00BF7427"/>
    <w:rsid w:val="00C0105E"/>
    <w:rsid w:val="00C1335E"/>
    <w:rsid w:val="00C6515C"/>
    <w:rsid w:val="00C72CA0"/>
    <w:rsid w:val="00C72F3C"/>
    <w:rsid w:val="00C94FEF"/>
    <w:rsid w:val="00CA165A"/>
    <w:rsid w:val="00CA690D"/>
    <w:rsid w:val="00CB1BEA"/>
    <w:rsid w:val="00CB280C"/>
    <w:rsid w:val="00CB54E7"/>
    <w:rsid w:val="00CB58F7"/>
    <w:rsid w:val="00CD2419"/>
    <w:rsid w:val="00CE5143"/>
    <w:rsid w:val="00CF2FD8"/>
    <w:rsid w:val="00CF405E"/>
    <w:rsid w:val="00CF49A0"/>
    <w:rsid w:val="00D14B46"/>
    <w:rsid w:val="00D304BF"/>
    <w:rsid w:val="00D42D95"/>
    <w:rsid w:val="00D4561F"/>
    <w:rsid w:val="00D45BD3"/>
    <w:rsid w:val="00D47109"/>
    <w:rsid w:val="00D67619"/>
    <w:rsid w:val="00D9293D"/>
    <w:rsid w:val="00D92F93"/>
    <w:rsid w:val="00DA772B"/>
    <w:rsid w:val="00DB0D2A"/>
    <w:rsid w:val="00DB2AA5"/>
    <w:rsid w:val="00DC2E98"/>
    <w:rsid w:val="00DC43CB"/>
    <w:rsid w:val="00DE312C"/>
    <w:rsid w:val="00DE4D4C"/>
    <w:rsid w:val="00DF204A"/>
    <w:rsid w:val="00DF4C73"/>
    <w:rsid w:val="00E077A8"/>
    <w:rsid w:val="00E142B7"/>
    <w:rsid w:val="00E251D8"/>
    <w:rsid w:val="00E45B06"/>
    <w:rsid w:val="00E51DCF"/>
    <w:rsid w:val="00E567C8"/>
    <w:rsid w:val="00E57867"/>
    <w:rsid w:val="00E70E66"/>
    <w:rsid w:val="00E7755A"/>
    <w:rsid w:val="00E815B4"/>
    <w:rsid w:val="00E842B7"/>
    <w:rsid w:val="00E90917"/>
    <w:rsid w:val="00E92670"/>
    <w:rsid w:val="00EA63A0"/>
    <w:rsid w:val="00EB4C0C"/>
    <w:rsid w:val="00ED7254"/>
    <w:rsid w:val="00EF0DB1"/>
    <w:rsid w:val="00EF2D4C"/>
    <w:rsid w:val="00EF3ACD"/>
    <w:rsid w:val="00F067C7"/>
    <w:rsid w:val="00F104B4"/>
    <w:rsid w:val="00F14971"/>
    <w:rsid w:val="00F22DF7"/>
    <w:rsid w:val="00F26F69"/>
    <w:rsid w:val="00F44108"/>
    <w:rsid w:val="00F47347"/>
    <w:rsid w:val="00F60534"/>
    <w:rsid w:val="00F713B7"/>
    <w:rsid w:val="00F7451D"/>
    <w:rsid w:val="00FB403A"/>
    <w:rsid w:val="00FB7EF0"/>
    <w:rsid w:val="00FC101A"/>
    <w:rsid w:val="00FC447B"/>
    <w:rsid w:val="00FD482E"/>
    <w:rsid w:val="00FE5B59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08193447-0211-497B-9084-17B98CAD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9</Words>
  <Characters>1498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8</cp:revision>
  <cp:lastPrinted>2023-04-27T12:50:00Z</cp:lastPrinted>
  <dcterms:created xsi:type="dcterms:W3CDTF">2025-04-03T10:24:00Z</dcterms:created>
  <dcterms:modified xsi:type="dcterms:W3CDTF">2026-05-06T06:05:00Z</dcterms:modified>
</cp:coreProperties>
</file>